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97682B" w:rsidRDefault="0097682B" w:rsidP="00210611">
      <w:pPr>
        <w:spacing w:after="14"/>
        <w:ind w:left="3445" w:hanging="10"/>
        <w:jc w:val="right"/>
        <w:rPr>
          <w:rFonts w:ascii="Times New Roman" w:hAnsi="Times New Roman"/>
          <w:sz w:val="28"/>
          <w:szCs w:val="28"/>
        </w:rPr>
      </w:pPr>
    </w:p>
    <w:p w:rsidR="0097682B" w:rsidRDefault="0097682B" w:rsidP="00210611">
      <w:pPr>
        <w:spacing w:after="14"/>
        <w:ind w:left="3445" w:hanging="10"/>
        <w:jc w:val="right"/>
        <w:rPr>
          <w:rFonts w:ascii="Times New Roman" w:hAnsi="Times New Roman"/>
          <w:sz w:val="28"/>
          <w:szCs w:val="28"/>
        </w:rPr>
      </w:pPr>
    </w:p>
    <w:p w:rsidR="0097682B" w:rsidRDefault="0097682B"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70"/>
        <w:gridCol w:w="2255"/>
        <w:gridCol w:w="1856"/>
        <w:gridCol w:w="1805"/>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B00852" w:rsidP="00577B05">
            <w:pPr>
              <w:spacing w:after="0" w:line="240" w:lineRule="auto"/>
              <w:rPr>
                <w:rFonts w:ascii="Times New Roman" w:hAnsi="Times New Roman"/>
                <w:sz w:val="24"/>
                <w:szCs w:val="24"/>
              </w:rPr>
            </w:pPr>
            <w:r>
              <w:rPr>
                <w:rFonts w:ascii="Times New Roman" w:hAnsi="Times New Roman"/>
                <w:sz w:val="24"/>
                <w:szCs w:val="24"/>
              </w:rPr>
              <w:t>Год 20_</w:t>
            </w:r>
            <w:r w:rsidR="00210611"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B00852" w:rsidP="00B00852">
            <w:pPr>
              <w:spacing w:after="0" w:line="240" w:lineRule="auto"/>
              <w:rPr>
                <w:rFonts w:ascii="Times New Roman" w:hAnsi="Times New Roman"/>
                <w:sz w:val="28"/>
                <w:szCs w:val="28"/>
              </w:rPr>
            </w:pPr>
            <w:r>
              <w:rPr>
                <w:rFonts w:ascii="Times New Roman" w:hAnsi="Times New Roman"/>
                <w:sz w:val="28"/>
                <w:szCs w:val="28"/>
              </w:rPr>
              <w:t>20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B00852">
            <w:pPr>
              <w:spacing w:after="0" w:line="240" w:lineRule="auto"/>
              <w:rPr>
                <w:rFonts w:ascii="Times New Roman" w:hAnsi="Times New Roman"/>
                <w:sz w:val="28"/>
                <w:szCs w:val="28"/>
              </w:rPr>
            </w:pPr>
            <w:r w:rsidRPr="00694786">
              <w:rPr>
                <w:rFonts w:ascii="Times New Roman" w:hAnsi="Times New Roman"/>
                <w:sz w:val="28"/>
                <w:szCs w:val="28"/>
              </w:rPr>
              <w:t>20</w:t>
            </w:r>
            <w:r w:rsidR="00B00852">
              <w:rPr>
                <w:rFonts w:ascii="Times New Roman" w:hAnsi="Times New Roman"/>
                <w:sz w:val="28"/>
                <w:szCs w:val="28"/>
              </w:rPr>
              <w:t>_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376680"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376680" w:rsidRPr="00694786" w:rsidRDefault="00376680" w:rsidP="00376680">
            <w:pPr>
              <w:spacing w:after="0" w:line="240" w:lineRule="auto"/>
              <w:rPr>
                <w:rFonts w:ascii="Times New Roman" w:hAnsi="Times New Roman"/>
                <w:sz w:val="24"/>
                <w:szCs w:val="24"/>
              </w:rPr>
            </w:pPr>
            <w:r w:rsidRPr="00376680">
              <w:rPr>
                <w:rFonts w:ascii="Times New Roman" w:hAnsi="Times New Roman"/>
                <w:color w:val="FF0000"/>
                <w:sz w:val="24"/>
                <w:szCs w:val="24"/>
              </w:rPr>
              <w:t xml:space="preserve">Сведения о применяемой системе налогооблажения (НДС -ставка, НДС не применяется – основание)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376680" w:rsidRPr="00694786" w:rsidRDefault="00376680"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76680" w:rsidRPr="00694786" w:rsidRDefault="00376680"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bookmarkStart w:id="0" w:name="_GoBack"/>
      <w:bookmarkEnd w:id="0"/>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48" w:rsidRDefault="00986248">
      <w:pPr>
        <w:spacing w:after="0" w:line="240" w:lineRule="auto"/>
      </w:pPr>
      <w:r>
        <w:separator/>
      </w:r>
    </w:p>
  </w:endnote>
  <w:endnote w:type="continuationSeparator" w:id="0">
    <w:p w:rsidR="00986248" w:rsidRDefault="0098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48" w:rsidRDefault="00986248">
      <w:pPr>
        <w:spacing w:after="0" w:line="240" w:lineRule="auto"/>
      </w:pPr>
      <w:r>
        <w:separator/>
      </w:r>
    </w:p>
  </w:footnote>
  <w:footnote w:type="continuationSeparator" w:id="0">
    <w:p w:rsidR="00986248" w:rsidRDefault="0098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B8"/>
    <w:rsid w:val="00004882"/>
    <w:rsid w:val="00012658"/>
    <w:rsid w:val="000670D1"/>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76680"/>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328B"/>
    <w:rsid w:val="007F56FB"/>
    <w:rsid w:val="007F6985"/>
    <w:rsid w:val="008504D6"/>
    <w:rsid w:val="008B160F"/>
    <w:rsid w:val="008B63B8"/>
    <w:rsid w:val="008E0C1D"/>
    <w:rsid w:val="00961A8B"/>
    <w:rsid w:val="00963BCC"/>
    <w:rsid w:val="0097682B"/>
    <w:rsid w:val="00980151"/>
    <w:rsid w:val="00986248"/>
    <w:rsid w:val="009A6214"/>
    <w:rsid w:val="009D5819"/>
    <w:rsid w:val="00AB7040"/>
    <w:rsid w:val="00AC014A"/>
    <w:rsid w:val="00B00852"/>
    <w:rsid w:val="00BE4A1D"/>
    <w:rsid w:val="00C73BD3"/>
    <w:rsid w:val="00CC51F7"/>
    <w:rsid w:val="00CE7317"/>
    <w:rsid w:val="00D052A7"/>
    <w:rsid w:val="00E274C2"/>
    <w:rsid w:val="00E80CE9"/>
    <w:rsid w:val="00E94381"/>
    <w:rsid w:val="00EA1A11"/>
    <w:rsid w:val="00F475AA"/>
    <w:rsid w:val="00F84CC6"/>
    <w:rsid w:val="00F87431"/>
    <w:rsid w:val="00FC4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C598"/>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A12D-66AB-4524-A887-6210E1B7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4</cp:revision>
  <cp:lastPrinted>2019-01-29T23:48:00Z</cp:lastPrinted>
  <dcterms:created xsi:type="dcterms:W3CDTF">2022-11-28T07:49:00Z</dcterms:created>
  <dcterms:modified xsi:type="dcterms:W3CDTF">2023-03-30T02:14:00Z</dcterms:modified>
</cp:coreProperties>
</file>